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8E" w:rsidRDefault="00C22411" w:rsidP="002962DB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684A">
        <w:rPr>
          <w:rFonts w:ascii="Times New Roman" w:hAnsi="Times New Roman"/>
          <w:b/>
          <w:sz w:val="24"/>
          <w:szCs w:val="24"/>
        </w:rPr>
        <w:t>Преподавание предмета «Обществознание»</w:t>
      </w:r>
      <w:r w:rsidR="00CB478E">
        <w:rPr>
          <w:rFonts w:ascii="Times New Roman" w:hAnsi="Times New Roman"/>
          <w:b/>
          <w:sz w:val="24"/>
          <w:szCs w:val="24"/>
        </w:rPr>
        <w:t xml:space="preserve"> в Республике Крым </w:t>
      </w:r>
    </w:p>
    <w:p w:rsidR="00C22411" w:rsidRPr="00CB478E" w:rsidRDefault="00CB478E" w:rsidP="002962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4F0411">
        <w:rPr>
          <w:rFonts w:ascii="Times New Roman" w:hAnsi="Times New Roman"/>
          <w:b/>
          <w:sz w:val="24"/>
          <w:szCs w:val="24"/>
        </w:rPr>
        <w:t>2019/2020</w:t>
      </w:r>
      <w:r w:rsidRPr="00CB478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E26C44" w:rsidRDefault="00E26C44" w:rsidP="004F0411">
      <w:pPr>
        <w:pStyle w:val="a8"/>
        <w:spacing w:before="0" w:beforeAutospacing="0" w:after="0" w:afterAutospacing="0"/>
        <w:ind w:firstLine="709"/>
        <w:jc w:val="both"/>
      </w:pPr>
      <w:r>
        <w:t>В 2019/2020 учебном году п</w:t>
      </w:r>
      <w:r w:rsidR="004F0411">
        <w:t xml:space="preserve">реподавание обществознания </w:t>
      </w:r>
      <w:r>
        <w:t>осуществляется</w:t>
      </w:r>
      <w:r w:rsidR="004F0411">
        <w:t xml:space="preserve"> на уровнях основного общего и среднего общего образования в форме интегрального курса, имеющего два концентра. </w:t>
      </w:r>
    </w:p>
    <w:p w:rsidR="004F0411" w:rsidRDefault="004F0411" w:rsidP="004F0411">
      <w:pPr>
        <w:pStyle w:val="a8"/>
        <w:spacing w:before="0" w:beforeAutospacing="0" w:after="0" w:afterAutospacing="0"/>
        <w:ind w:firstLine="709"/>
        <w:jc w:val="both"/>
      </w:pPr>
      <w:r>
        <w:t>Последовательность освоения учебного материала строится с учетом этапов социального взросления обучающихся, развития их познавательных возможностей, постепенного обогащения их личного социального опыта, изменений с возрастом интересов и запросов, логики развертывания научного знания.</w:t>
      </w:r>
    </w:p>
    <w:p w:rsidR="004F0411" w:rsidRDefault="004F0411" w:rsidP="004F0411">
      <w:pPr>
        <w:pStyle w:val="a8"/>
        <w:spacing w:before="0" w:beforeAutospacing="0" w:after="0" w:afterAutospacing="0"/>
        <w:ind w:firstLine="709"/>
        <w:jc w:val="both"/>
      </w:pPr>
      <w:r>
        <w:t>Интегральный характер преподавания обществознания определяется установленной Конституцией Российской Федерации в качестве объекта конституционного регулирования и государственного ст</w:t>
      </w:r>
      <w:r w:rsidR="00B65210">
        <w:t>роительства триадой «личность </w:t>
      </w:r>
      <w:proofErr w:type="gramStart"/>
      <w:r w:rsidR="00B65210">
        <w:t>–</w:t>
      </w:r>
      <w:r>
        <w:t>о</w:t>
      </w:r>
      <w:proofErr w:type="gramEnd"/>
      <w:r>
        <w:t>бщество – государство» и способствует выработке у обучающихся практических навыков, которые необходимы каждому человеку, вступающему в самостоятельную жизнь. Интегральный характер преподавания обществознания не исключает возможности его изучения тематическими блоками (модулями).</w:t>
      </w:r>
    </w:p>
    <w:p w:rsidR="002E7477" w:rsidRDefault="004F0411" w:rsidP="002E7477">
      <w:pPr>
        <w:pStyle w:val="a8"/>
        <w:spacing w:before="0" w:beforeAutospacing="0" w:after="0" w:afterAutospacing="0"/>
        <w:ind w:firstLine="709"/>
        <w:jc w:val="both"/>
      </w:pPr>
      <w:r>
        <w:t>При освоении программ основного общего и среднего общего образования преподавание и изучение обществознания на базовом уровне является обязательным для всех обучающихся и сфокусировано на решении практических задач воспитания и социализации обучающегося на основе формирования у него целостной социальной картины мира. На уровне среднего общего образования с учетом образовательных потребностей и интересов обучающихся может реализовываться углубленный уровень обществознания.</w:t>
      </w:r>
    </w:p>
    <w:p w:rsidR="00C37D94" w:rsidRDefault="002E7477" w:rsidP="00D76726">
      <w:pPr>
        <w:pStyle w:val="a8"/>
        <w:spacing w:before="0" w:beforeAutospacing="0" w:after="0" w:afterAutospacing="0"/>
        <w:ind w:firstLine="709"/>
        <w:jc w:val="both"/>
      </w:pPr>
      <w:r w:rsidRPr="002E7477">
        <w:t xml:space="preserve">В соответствии с </w:t>
      </w:r>
      <w:r w:rsidR="00E26C44">
        <w:t>П</w:t>
      </w:r>
      <w:r w:rsidRPr="002E7477">
        <w:t>римерным учебным планом вне зависимости от режима работы общеобразовательной организации учебный предмет «Обществознание» изучается с</w:t>
      </w:r>
      <w:r>
        <w:t xml:space="preserve"> </w:t>
      </w:r>
      <w:r w:rsidRPr="002E7477">
        <w:t xml:space="preserve">6 по </w:t>
      </w:r>
      <w:r>
        <w:t>8</w:t>
      </w:r>
      <w:r w:rsidRPr="002E7477">
        <w:t xml:space="preserve"> класс в объеме 1 час в неделю</w:t>
      </w:r>
      <w:r>
        <w:t xml:space="preserve"> (34 ч. в год)</w:t>
      </w:r>
      <w:r w:rsidRPr="002E7477">
        <w:t xml:space="preserve">. Вместе с тем, </w:t>
      </w:r>
      <w:r>
        <w:t>п</w:t>
      </w:r>
      <w:r w:rsidRPr="002E7477">
        <w:t xml:space="preserve">о решению общеобразовательной организации, возможно введение обществознания с 5 класса в объеме 1 час в неделю за счет </w:t>
      </w:r>
      <w:r w:rsidR="00D76726">
        <w:t>части</w:t>
      </w:r>
      <w:r w:rsidRPr="002E7477">
        <w:t xml:space="preserve"> учебного плана, формируемой участниками образовательных отношений. </w:t>
      </w:r>
      <w:r w:rsidR="00321295" w:rsidRPr="00321295">
        <w:t>В случае, если образовательная организация не найдет возможностей начать изучение курса обществознания в 5 классе, необходимо учитывать следующее: содержательные единицы курса обществознания 5 класса обязательны</w:t>
      </w:r>
      <w:r w:rsidR="00B65210">
        <w:t xml:space="preserve"> </w:t>
      </w:r>
      <w:r w:rsidR="00321295" w:rsidRPr="00321295">
        <w:t>к изучению в соответствии с Примерной программой, т.е. данные темы должны быть пройдены в любом случае в 6 классе</w:t>
      </w:r>
      <w:r w:rsidR="00321295">
        <w:t>.</w:t>
      </w:r>
      <w:r w:rsidR="00D76726">
        <w:t xml:space="preserve"> </w:t>
      </w:r>
      <w:r w:rsidR="00C37D94">
        <w:t xml:space="preserve">В 5-х классах Республики Крым преподавание обществознания возможно с использованием учебника «Обществознание 5 класс» под ред. Боголюбова Л.Н., Ивановой Л.Ф. Издательство «Просвещение». </w:t>
      </w:r>
    </w:p>
    <w:p w:rsidR="00C37D94" w:rsidRDefault="00BC7802" w:rsidP="0032129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802">
        <w:rPr>
          <w:rFonts w:ascii="Times New Roman" w:hAnsi="Times New Roman"/>
          <w:sz w:val="24"/>
          <w:szCs w:val="24"/>
        </w:rPr>
        <w:t>В соответствии с ФК ГОС учебный предмет «Обществоз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802">
        <w:rPr>
          <w:rFonts w:ascii="Times New Roman" w:hAnsi="Times New Roman"/>
          <w:sz w:val="24"/>
          <w:szCs w:val="24"/>
        </w:rPr>
        <w:t>(включая экономику и право)» в 9 классе изучается 1 час в недел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802">
        <w:rPr>
          <w:rFonts w:ascii="Times New Roman" w:hAnsi="Times New Roman"/>
          <w:sz w:val="24"/>
          <w:szCs w:val="24"/>
        </w:rPr>
        <w:t xml:space="preserve">В 10-11 классе интегрированный учебный предмет «Обществознание (включая экономику и </w:t>
      </w:r>
      <w:r w:rsidRPr="00BC7802">
        <w:rPr>
          <w:rFonts w:ascii="Times New Roman" w:hAnsi="Times New Roman"/>
          <w:sz w:val="24"/>
          <w:szCs w:val="24"/>
          <w:lang w:eastAsia="ru-RU"/>
        </w:rPr>
        <w:t>право)» является учебным предметом федерального компонента и изучается обязательно. При этом обязательные разделы «Экономика» и «Право» могут преподаваться как в составе данного предмета, так и в качестве самостоятельных учебных предметов. На профильном уровне «Обществознание», «Эконом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7802">
        <w:rPr>
          <w:rFonts w:ascii="Times New Roman" w:hAnsi="Times New Roman"/>
          <w:sz w:val="24"/>
          <w:szCs w:val="24"/>
          <w:lang w:eastAsia="ru-RU"/>
        </w:rPr>
        <w:t xml:space="preserve">и «Право» </w:t>
      </w:r>
      <w:r w:rsidR="00781A42">
        <w:rPr>
          <w:rFonts w:ascii="Times New Roman" w:hAnsi="Times New Roman"/>
          <w:sz w:val="24"/>
          <w:szCs w:val="24"/>
          <w:lang w:eastAsia="ru-RU"/>
        </w:rPr>
        <w:t>могут</w:t>
      </w:r>
      <w:r w:rsidRPr="00BC7802">
        <w:rPr>
          <w:rFonts w:ascii="Times New Roman" w:hAnsi="Times New Roman"/>
          <w:sz w:val="24"/>
          <w:szCs w:val="24"/>
          <w:lang w:eastAsia="ru-RU"/>
        </w:rPr>
        <w:t xml:space="preserve"> изучаться как самостоятельные учебные предметы в зависимости от выбранного профил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32945" w:rsidRPr="00632945" w:rsidRDefault="00632945" w:rsidP="0063294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уровне среднего общего образования в 10-11 классах обществознание изучается в объеме 2 часа </w:t>
      </w:r>
      <w:r w:rsidRPr="00632945">
        <w:rPr>
          <w:rFonts w:ascii="Times New Roman" w:hAnsi="Times New Roman"/>
          <w:sz w:val="24"/>
          <w:szCs w:val="24"/>
          <w:lang w:eastAsia="ru-RU"/>
        </w:rPr>
        <w:t xml:space="preserve">(базовый уровень), 3 или 4 часа (профильный уровень). 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 xml:space="preserve">Рабочая программа учебного предмета «Обществознание», является составной частью образовательной программы общеобразовательной организации. Она составляется в соответствии с требованиями 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йской Федерации от 05.03.2004 г. №1089) с учетом национальных, региональных и этнокультурных особенностей. 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lastRenderedPageBreak/>
        <w:t>По своей структуре и содержанию рабочая программа учебного предмета «Обществознание</w:t>
      </w:r>
      <w:r w:rsidR="00781A42">
        <w:rPr>
          <w:color w:val="auto"/>
          <w:sz w:val="24"/>
          <w:szCs w:val="24"/>
        </w:rPr>
        <w:t>»</w:t>
      </w:r>
      <w:r w:rsidRPr="00E8684A">
        <w:rPr>
          <w:color w:val="auto"/>
          <w:sz w:val="24"/>
          <w:szCs w:val="24"/>
        </w:rPr>
        <w:t xml:space="preserve"> представляет собой документ, составленный с учетом: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требований федерального компонента государственных образовательных стандартов по обществознанию (обязательного минимума содержания образования по учебному предмету «Обществознание»; требований к уровню подготовки выпускников по обществознанию)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максимального объема учебного материала для учащихся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объема часов учебной нагрузки, определенного учебным планом образовательной организации для реализации учебного предмета «Обществознание» в каждом классе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познавательных интересов учащихся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целей и задач образовательной программы образовательной организации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выбора образовательной организацией учебно-методического комплекта.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 xml:space="preserve">Структура рабочей программы учебного предмета, утверждается локальным нормативным актом образовательной организации. 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proofErr w:type="gramStart"/>
      <w:r w:rsidRPr="00E8684A">
        <w:rPr>
          <w:color w:val="auto"/>
          <w:sz w:val="24"/>
          <w:szCs w:val="24"/>
        </w:rPr>
        <w:t>Обращаем Ваше внимание, что на заседании Научно-методического совета по учебникам Министерства образования и науки Российской Федерации от 03.03.2016г. (протокол заседания № НТ-19/08ПР) было принято решение о подготовке приказа о внесении изменений в Порядок формирования федерального перечня учебников для обеспечения учебниками и учебно-методическими пособиями всех групп обучающихся с ограниченными возможностями здоровья.</w:t>
      </w:r>
      <w:proofErr w:type="gramEnd"/>
    </w:p>
    <w:p w:rsidR="002E7477" w:rsidRDefault="00B32051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Согласно Приказу Министерства </w:t>
      </w:r>
      <w:r w:rsidR="00781A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освещения Российской Федерации «О Федеральном перечне учебников рекомендуемых к использован</w:t>
      </w:r>
      <w:r w:rsidR="00781A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ию при реализации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имеющих государственную аккредитацию образовательных программ начального общего, основного общего, среднего общего образования» от 28.12.2018 г. </w:t>
      </w:r>
      <w:r w:rsidR="00781A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№ 345.</w:t>
      </w:r>
    </w:p>
    <w:p w:rsidR="00B13476" w:rsidRDefault="00B13476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Организации, осуществляющие образовательную деятельность по основным общеобразовательным программам, вправе в течение 3-х лет использовать в образовательной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ятельности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</w:t>
      </w:r>
      <w:r w:rsidR="005036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истерства образования и науки Российской Федерации от 31 марта 2014 г. № 25</w:t>
      </w:r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3, с изменениями</w:t>
      </w:r>
      <w:r w:rsidR="005036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несенными Приказами </w:t>
      </w:r>
      <w:proofErr w:type="spellStart"/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РФ в 2015-2017 гг.</w:t>
      </w:r>
    </w:p>
    <w:p w:rsidR="00E52BEB" w:rsidRPr="00E8684A" w:rsidRDefault="00E52BEB" w:rsidP="00E52BEB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Таким образом, если основная образовательная программа образовательной организации предусматривает использование учебников, не включенных в действующий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настоящего приказа.</w:t>
      </w:r>
    </w:p>
    <w:p w:rsidR="00E52BEB" w:rsidRPr="00E8684A" w:rsidRDefault="00E52BEB" w:rsidP="00E52BEB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 xml:space="preserve">В соответствии со статьей 18 Федерального закона от 29.12.2012№ 273-ФЗ «Об образовании в Российской Федерации» в образовательных организациях наряду с </w:t>
      </w:r>
      <w:proofErr w:type="gramStart"/>
      <w:r w:rsidRPr="00E8684A">
        <w:rPr>
          <w:color w:val="auto"/>
          <w:sz w:val="24"/>
          <w:szCs w:val="24"/>
        </w:rPr>
        <w:t>печатными</w:t>
      </w:r>
      <w:proofErr w:type="gramEnd"/>
      <w:r w:rsidRPr="00E8684A">
        <w:rPr>
          <w:color w:val="auto"/>
          <w:sz w:val="24"/>
          <w:szCs w:val="24"/>
        </w:rPr>
        <w:t xml:space="preserve"> используются электронные учебные издания. </w:t>
      </w:r>
      <w:proofErr w:type="gramStart"/>
      <w:r w:rsidRPr="00E8684A">
        <w:rPr>
          <w:color w:val="auto"/>
          <w:sz w:val="24"/>
          <w:szCs w:val="24"/>
        </w:rPr>
        <w:t>Требования к электронным изданиям определены Приказом Министерства образования и науки Российской Федерации от 05.09.2013г. № 1047 (в ред. Приказов Министерства образования и науки Российской Федерации от 08.12.2014 г. № 1559, от 14.08.2015 г. № 825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E52BEB" w:rsidRPr="00E52BEB" w:rsidRDefault="00E52BEB" w:rsidP="00E52BEB">
      <w:pPr>
        <w:pStyle w:val="5"/>
        <w:shd w:val="clear" w:color="auto" w:fill="auto"/>
        <w:tabs>
          <w:tab w:val="left" w:pos="993"/>
        </w:tabs>
        <w:spacing w:after="0" w:line="240" w:lineRule="auto"/>
        <w:ind w:right="20" w:firstLine="729"/>
        <w:jc w:val="both"/>
        <w:rPr>
          <w:color w:val="auto"/>
          <w:sz w:val="24"/>
          <w:szCs w:val="24"/>
        </w:rPr>
      </w:pPr>
      <w:r w:rsidRPr="00E52BEB">
        <w:rPr>
          <w:color w:val="auto"/>
          <w:sz w:val="24"/>
          <w:szCs w:val="24"/>
        </w:rPr>
        <w:t xml:space="preserve">В связи с исключительной важностью предмета </w:t>
      </w:r>
      <w:r w:rsidRPr="00E52BEB">
        <w:rPr>
          <w:b/>
          <w:color w:val="auto"/>
          <w:sz w:val="24"/>
          <w:szCs w:val="24"/>
        </w:rPr>
        <w:t>«Обществознание»,</w:t>
      </w:r>
      <w:r w:rsidRPr="00E52BEB">
        <w:rPr>
          <w:color w:val="auto"/>
          <w:sz w:val="24"/>
          <w:szCs w:val="24"/>
        </w:rPr>
        <w:t xml:space="preserve"> который наряду с историей является гражданоформирующей дисциплиной, на уроках обществознания необходимо обратить особое внимание на воспитание общероссийской идентичности, патриотизма, гражданственности, правового сознания, гордости за историю и культуру Республики Крым, толерантности, приверженности ценностям, закрепленным в Конституциях Российской Федерации и Республики Крым. При изучении </w:t>
      </w:r>
      <w:r w:rsidRPr="00E52BEB">
        <w:rPr>
          <w:color w:val="auto"/>
          <w:sz w:val="24"/>
          <w:szCs w:val="24"/>
        </w:rPr>
        <w:lastRenderedPageBreak/>
        <w:t xml:space="preserve">предмета «Обществознание» необходимо учитывать также национальные, региональные и этнокультурные особенности Республики Крым и образовательной организации. Федеральный закон «Об образовании в Российской Федерации»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. Технология учета таких особенностей в содержании предмета определяется реализуемой образовательной организацией образовательной программой. </w:t>
      </w:r>
    </w:p>
    <w:p w:rsidR="001A4398" w:rsidRDefault="00E52BEB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При реализации основных образовательных программ в соответствии с федеральным компонентом государственного образовательного стандарта общего образования (2004 г.) национальные, региональные и этнокультурные особенности </w:t>
      </w:r>
      <w:r w:rsidRPr="00E52BEB">
        <w:rPr>
          <w:rFonts w:ascii="Times New Roman" w:hAnsi="Times New Roman"/>
          <w:sz w:val="24"/>
          <w:szCs w:val="24"/>
        </w:rPr>
        <w:t xml:space="preserve">учитываются при разработке образовательной программы в целом. </w:t>
      </w:r>
    </w:p>
    <w:p w:rsidR="00EA7F98" w:rsidRDefault="00E52BEB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BEB">
        <w:rPr>
          <w:rFonts w:ascii="Times New Roman" w:hAnsi="Times New Roman"/>
          <w:sz w:val="24"/>
          <w:szCs w:val="24"/>
          <w:lang w:eastAsia="ru-RU"/>
        </w:rPr>
        <w:t>Варианты реализации содержания региональных особенностей: фрагментарное включение материалов в урок в виде сообщений, практико-ориентиров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задач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расче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задач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производственн</w:t>
      </w:r>
      <w:r w:rsidRPr="00E52BEB">
        <w:rPr>
          <w:rFonts w:ascii="Times New Roman" w:hAnsi="Times New Roman"/>
          <w:sz w:val="24"/>
          <w:szCs w:val="24"/>
        </w:rPr>
        <w:t>ой направленностью, проекты, уроки-диспуты, уроки-исследования, экскурсии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Предметные результаты освоения учебного предмета «Обществознание», отражающие региональные особенности, должны быть ориентированы на формирование представлений о науке, её роли в жизни и профессиональной деятельности челове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необходимость применения знаний для решения современных практических задач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В образовательной деятельности и остальные темы по обществознанию также должны иллюстрироваться региональным материалом, 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публикациями из СМИ, социальной жизни населенного пун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84A">
        <w:rPr>
          <w:rFonts w:ascii="Times New Roman" w:hAnsi="Times New Roman"/>
          <w:sz w:val="24"/>
          <w:szCs w:val="24"/>
        </w:rPr>
        <w:t>В календарно-тематическое планирование по предмету «Обществознание» рекомендуется включить проведение учебных занятий по следующим темам: «Взаимодействие природы и общества в условиях Республики Крым</w:t>
      </w:r>
      <w:r w:rsidR="00503698">
        <w:rPr>
          <w:rFonts w:ascii="Times New Roman" w:hAnsi="Times New Roman"/>
          <w:sz w:val="24"/>
          <w:szCs w:val="24"/>
        </w:rPr>
        <w:t>»,</w:t>
      </w:r>
      <w:r w:rsidRPr="00E86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8684A">
        <w:rPr>
          <w:rFonts w:ascii="Times New Roman" w:hAnsi="Times New Roman"/>
          <w:sz w:val="24"/>
          <w:szCs w:val="24"/>
        </w:rPr>
        <w:t>Экологические и демографические проблемы Республики Крым», «Достижения и проблемы культуры Республики Крым», «Экономика Республик</w:t>
      </w:r>
      <w:r>
        <w:rPr>
          <w:rFonts w:ascii="Times New Roman" w:hAnsi="Times New Roman"/>
          <w:sz w:val="24"/>
          <w:szCs w:val="24"/>
        </w:rPr>
        <w:t>и</w:t>
      </w:r>
      <w:r w:rsidRPr="00E8684A">
        <w:rPr>
          <w:rFonts w:ascii="Times New Roman" w:hAnsi="Times New Roman"/>
          <w:sz w:val="24"/>
          <w:szCs w:val="24"/>
        </w:rPr>
        <w:t xml:space="preserve"> Крым», «Человек на рынке труда. Рынок труда в Республике Крым», «Состояние правовой культуры в Республике Крым», «Правосудие в Республике Крым».</w:t>
      </w:r>
    </w:p>
    <w:p w:rsidR="00E52BEB" w:rsidRDefault="00E52BEB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>Существующая структура изучения обществознания в школе включает преподавание курса обществознания в основной школе, которое является составной частью обществоведческой подготовки учащихся. Изучение обществознания в 6 - 7 классах ориентировано, прежде всего, на анализ конкретных вопросов и проблем, с которыми сталкиваются учащиеся в повседневной жизни, на раскрытие нравственных и правовых основ в жизни общества.</w:t>
      </w:r>
    </w:p>
    <w:p w:rsidR="00E52BEB" w:rsidRDefault="00E52BEB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52BEB" w:rsidSect="00064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lastRenderedPageBreak/>
        <w:t xml:space="preserve">Курс основной школы представляет собой относительно завершенную систему знаний. Он дает наиболее общие представления о человеке и обществе, разностороннюю характеристику российского общества, конкретные знания о социальных нормах и </w:t>
      </w:r>
      <w:r w:rsidR="00F81F1D">
        <w:rPr>
          <w:rFonts w:ascii="Times New Roman" w:hAnsi="Times New Roman"/>
          <w:sz w:val="24"/>
          <w:szCs w:val="24"/>
        </w:rPr>
        <w:t>информацию</w:t>
      </w:r>
      <w:r w:rsidRPr="00E8684A">
        <w:rPr>
          <w:rFonts w:ascii="Times New Roman" w:hAnsi="Times New Roman"/>
          <w:sz w:val="24"/>
          <w:szCs w:val="24"/>
        </w:rPr>
        <w:t xml:space="preserve"> прикладного характера, необходимы</w:t>
      </w:r>
      <w:r w:rsidR="00F81F1D">
        <w:rPr>
          <w:rFonts w:ascii="Times New Roman" w:hAnsi="Times New Roman"/>
          <w:sz w:val="24"/>
          <w:szCs w:val="24"/>
        </w:rPr>
        <w:t>е</w:t>
      </w:r>
      <w:r w:rsidRPr="00E8684A">
        <w:rPr>
          <w:rFonts w:ascii="Times New Roman" w:hAnsi="Times New Roman"/>
          <w:sz w:val="24"/>
          <w:szCs w:val="24"/>
        </w:rPr>
        <w:t xml:space="preserve"> для выполнения социальных ролей. Целый ряд теоретических предположений изучаются на пропедевтическом уровне, без введения строгих научных формулировок, которые нередко заменяются описаниями признаков рассматриваемых явлений и процессов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В старшей школе происходит возврат к ряду вопросов, которые рассматриваются уже на более высоком научно-теоретическом уровне, в новых взаимосвязях и взаимозависимостях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>В классах соответствующего профиля предусмотрены большие самостоятельные курсы по экономике и праву. Усиление экономической и правовой составляющей обществоведческого образования отразилось в заметном превышении их объема по отношению к объему социологических, политологических и иных компонентов содержания.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84A">
        <w:rPr>
          <w:rFonts w:ascii="Times New Roman" w:hAnsi="Times New Roman"/>
          <w:sz w:val="24"/>
          <w:szCs w:val="24"/>
        </w:rPr>
        <w:t xml:space="preserve">Необходимо обратить внимание на особенности содержания обществоведческого курса профильного уровня, где помимо решения общеобразовательных задач, курс </w:t>
      </w:r>
      <w:r w:rsidRPr="00E8684A">
        <w:rPr>
          <w:rFonts w:ascii="Times New Roman" w:hAnsi="Times New Roman"/>
          <w:sz w:val="24"/>
          <w:szCs w:val="24"/>
        </w:rPr>
        <w:lastRenderedPageBreak/>
        <w:t>должен дать представление об основных обществоведческих науках (философии, экономик</w:t>
      </w:r>
      <w:r w:rsidR="00F81F1D">
        <w:rPr>
          <w:rFonts w:ascii="Times New Roman" w:hAnsi="Times New Roman"/>
          <w:sz w:val="24"/>
          <w:szCs w:val="24"/>
        </w:rPr>
        <w:t>е</w:t>
      </w:r>
      <w:r w:rsidRPr="00E8684A">
        <w:rPr>
          <w:rFonts w:ascii="Times New Roman" w:hAnsi="Times New Roman"/>
          <w:sz w:val="24"/>
          <w:szCs w:val="24"/>
        </w:rPr>
        <w:t xml:space="preserve">, социологии, политологии, социальной психологии, правоведении), их категориальном аппарате, актуальных проблемах, методах научного </w:t>
      </w:r>
      <w:r w:rsidR="00F81F1D">
        <w:rPr>
          <w:rFonts w:ascii="Times New Roman" w:hAnsi="Times New Roman"/>
          <w:sz w:val="24"/>
          <w:szCs w:val="24"/>
        </w:rPr>
        <w:t>исследования</w:t>
      </w:r>
      <w:r w:rsidRPr="00E8684A">
        <w:rPr>
          <w:rFonts w:ascii="Times New Roman" w:hAnsi="Times New Roman"/>
          <w:sz w:val="24"/>
          <w:szCs w:val="24"/>
        </w:rPr>
        <w:t>, о типичных профессиях специально-гуманитарного профиля, а так же об основных видах учебной и учебно-исследовательской деятельности.</w:t>
      </w:r>
      <w:proofErr w:type="gramEnd"/>
    </w:p>
    <w:p w:rsidR="0074144D" w:rsidRPr="00C47380" w:rsidRDefault="00C47380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Элективными курсами для классов, реализующих профильные программы могут стать межпредметные курсы, например, «Духовная жизнь в России XX в.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(А.Г. Колосков, Л.И. Ларина, Е.А. </w:t>
      </w:r>
      <w:proofErr w:type="spellStart"/>
      <w:r w:rsidRPr="00C47380">
        <w:rPr>
          <w:rFonts w:ascii="Times New Roman" w:hAnsi="Times New Roman"/>
          <w:sz w:val="24"/>
          <w:szCs w:val="24"/>
          <w:lang w:eastAsia="ru-RU"/>
        </w:rPr>
        <w:t>Гевуркова</w:t>
      </w:r>
      <w:proofErr w:type="spellEnd"/>
      <w:r w:rsidRPr="00C4738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Институт содержания и методов обучения РАО), «Основы финансовой грамотности» (А. Горяев, В. Чумаченк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Издательство «Просвещение»), Основы правовой культуры» (Певцова Е.А., Козленко И.В.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М.: Русское слово), «Решение экономических задач математическими методами» и др.</w:t>
      </w:r>
      <w:proofErr w:type="gramEnd"/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84A">
        <w:rPr>
          <w:rFonts w:ascii="Times New Roman" w:hAnsi="Times New Roman"/>
          <w:sz w:val="24"/>
          <w:szCs w:val="24"/>
        </w:rPr>
        <w:t>В рамках реализации практической части рекомендуется применение различных форм обучения, внедрение в практику приемов и методов, максимально соответствующих возрастным и личностным особенностям учащихся; использование в педагогическом процессе активного обучения (тренинги, дискуссии, деловые, ролевые, ситуативные игры, включение учащихся в реализацию социальных проектов), особое значение имеют педагогические приемы и методики в подготовке к единому государственному экзамену.</w:t>
      </w:r>
      <w:proofErr w:type="gramEnd"/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Примерные образовательные программы по обществознанию, экономике и праву, разработанные в соответствии с ФГОС ОО и ФК ГОС, включают вопросы финансовой грамотности. В том числе в предметные результаты ФГОС СОО включены позиции по финанс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грамотности, среди которых: «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В связи с вышеизложенным в содержание учебного модуля (раздела) по изучению основ бюджетной грамотности в рамках учебных предметов «Обществознание», «Экономика» рекомендуется включить следующие темы:</w:t>
      </w:r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в курс обществознания для учащихся 7-9 классов: 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; </w:t>
      </w:r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в курс обществознания для учащихся 10-11 классов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</w:t>
      </w:r>
      <w:r w:rsidR="00F81F1D">
        <w:rPr>
          <w:rFonts w:ascii="Times New Roman" w:hAnsi="Times New Roman"/>
          <w:sz w:val="24"/>
          <w:szCs w:val="24"/>
          <w:lang w:eastAsia="ru-RU"/>
        </w:rPr>
        <w:t>Ф</w:t>
      </w:r>
      <w:r w:rsidRPr="00C47380">
        <w:rPr>
          <w:rFonts w:ascii="Times New Roman" w:hAnsi="Times New Roman"/>
          <w:sz w:val="24"/>
          <w:szCs w:val="24"/>
          <w:lang w:eastAsia="ru-RU"/>
        </w:rPr>
        <w:t>едерации и его исполнение»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;-</w:t>
      </w:r>
      <w:proofErr w:type="gramEnd"/>
      <w:r w:rsidRPr="00C47380">
        <w:rPr>
          <w:rFonts w:ascii="Times New Roman" w:hAnsi="Times New Roman"/>
          <w:sz w:val="24"/>
          <w:szCs w:val="24"/>
          <w:lang w:eastAsia="ru-RU"/>
        </w:rPr>
        <w:t xml:space="preserve">в курс экономики для учащихся 10-11 классов в раздел «Муниципальные органы власти: формирование местного бюджета и расходные статьи. Возможности участия граждан в этом процессе» тему: «Кредитование: его роль в современной экономике домохозяйств, фирм и государств. Плюсы и минусы (риски) кредитования граждан»; </w:t>
      </w:r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в разде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«Семейная экономика» курса экономики для учащихся 10-11 классов: «Потребительское кредитование. Ипотечный кредит»; </w:t>
      </w:r>
    </w:p>
    <w:p w:rsidR="00C47380" w:rsidRP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C47380">
        <w:rPr>
          <w:rFonts w:ascii="Times New Roman" w:hAnsi="Times New Roman"/>
          <w:sz w:val="24"/>
          <w:szCs w:val="24"/>
          <w:lang w:eastAsia="ru-RU"/>
        </w:rPr>
        <w:t>курсе экономики (углубленный уровень) для учащихся 10-11 классов рекомендуется предусмотреть изучение следующих тем: «Федеральный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о федеральном бюджете на очередной год и на плановый период», «Основные статьи доходов государственного бюджета. Структура денежных расходов», «Дефицит и профицит государственного бюджета. Способы уменьшения дефицита бюджета государства. Роль государства в 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контроле за</w:t>
      </w:r>
      <w:proofErr w:type="gramEnd"/>
      <w:r w:rsidRPr="00C47380">
        <w:rPr>
          <w:rFonts w:ascii="Times New Roman" w:hAnsi="Times New Roman"/>
          <w:sz w:val="24"/>
          <w:szCs w:val="24"/>
          <w:lang w:eastAsia="ru-RU"/>
        </w:rPr>
        <w:t xml:space="preserve"> доходами и расходами бюджета», «Причины и следствия возникновения государственного долга, пути решения», «Налоговая система Российской Федерации: принципы построения, основные виды налогов и методика их расчетов», «Региональные, муницип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бюджеты. Территориальные целевые бюджетные фонды», «Понятия кредитно-денежной политики. Цели и задачи кредитно-денежной политики. Инструменты кредитно-денежной политики», «Страхование», «Операции на открытом рынке. Политика изменения учетной ставки. Нормы </w:t>
      </w:r>
      <w:r w:rsidRPr="00C473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язательных резервов. 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Политика «дорогих» и «дешевых» денег», «Социальная политика государства (социальная поддержка граждан)», «Составление налоговой декларации».</w:t>
      </w:r>
      <w:proofErr w:type="gramEnd"/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>Как показывает практика, влияние ЕГЭ на процесс преподавания предмета в школе очень велико. Это проявляется, в частности, во все большем отказе от методики преподнесения готовых знаний и проверки их воспроизведения, в использовании проблемно-поисковых форм приобретения знаний, развитии практических умений учащихся, опоре на опыт их социальных отношений.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Разнообразие типов, разновидностей и моделей заданий, требований, предъявляемых к экзаменуемым, предполагает, что для выполнения заданий ЕГЭ по обществознанию на максимально возможный балл необходимы знания по восьми содержательным линиям курса и комплекс специальных умений для осуществления познавательной деятельности. В том числе сравнение отдельных социальных объектов, решение проблемных задач, анализ и интерпретация оригинальных текстов, выражение и аргументация собственных оценок и суждений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Реализация требований, выдвигаемых ЕГЭ, возможна лишь при систематических занятиях и эффективной организации учебного процесса на протяжении всего изучения курса. Это могут быть как занятия на уроках обществознания, так и дополнительные занятия по предмету по подготовке к ЕГЭ. В любом случае эти занятия предполагают овладение предметным содержанием, умениями, способами учебной познавательной деятельности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Для проведения всех этапов Всероссийской олимпиады школьников по обществознанию, организации подготовки учащихся к участию в интеллектуальных состязаниях по предмету рекомендуется использовать пособие С. И. Козленко и </w:t>
      </w:r>
      <w:proofErr w:type="spellStart"/>
      <w:r w:rsidRPr="00E8684A">
        <w:rPr>
          <w:rFonts w:ascii="Times New Roman" w:hAnsi="Times New Roman"/>
          <w:sz w:val="24"/>
          <w:szCs w:val="24"/>
        </w:rPr>
        <w:t>И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. В. Козленко, выпущенное издательством «Просвещение» в серии «Пять колец» (три выпуска), а также Интернет-ресурсы – федеральный портал российских олимпиад школьников. Пособия содержат характеристику типов олимпиадных заданий с рекомендациями по их выполнению, комплекты заданий прошедших Всероссийских олимпиад по обществознанию с ответами и комментариями. При подготовке заданий учтены принципиальные установки учебного стандарта нового поколения, который внедряется в образовательные учреждения Российской Федерации. </w:t>
      </w:r>
      <w:proofErr w:type="gramStart"/>
      <w:r w:rsidRPr="00E8684A">
        <w:rPr>
          <w:rFonts w:ascii="Times New Roman" w:hAnsi="Times New Roman"/>
          <w:sz w:val="24"/>
          <w:szCs w:val="24"/>
        </w:rPr>
        <w:t xml:space="preserve">Рекомендуется ознакомиться с изданием Р.В. </w:t>
      </w:r>
      <w:proofErr w:type="spellStart"/>
      <w:r w:rsidRPr="00E8684A">
        <w:rPr>
          <w:rFonts w:ascii="Times New Roman" w:hAnsi="Times New Roman"/>
          <w:sz w:val="24"/>
          <w:szCs w:val="24"/>
        </w:rPr>
        <w:t>Пазина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 «Обществознание» (Сборник олимпиадных за-</w:t>
      </w:r>
      <w:proofErr w:type="spellStart"/>
      <w:r w:rsidRPr="00E8684A">
        <w:rPr>
          <w:rFonts w:ascii="Times New Roman" w:hAnsi="Times New Roman"/>
          <w:sz w:val="24"/>
          <w:szCs w:val="24"/>
        </w:rPr>
        <w:t>даний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 школьного и муниципального этапов.</w:t>
      </w:r>
      <w:proofErr w:type="gramEnd"/>
      <w:r w:rsidRPr="00E8684A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8684A">
        <w:rPr>
          <w:rFonts w:ascii="Times New Roman" w:hAnsi="Times New Roman"/>
          <w:sz w:val="24"/>
          <w:szCs w:val="24"/>
        </w:rPr>
        <w:t>Ростов-на-Дону, «Легион», 2012).</w:t>
      </w:r>
      <w:proofErr w:type="gramEnd"/>
    </w:p>
    <w:p w:rsidR="00C22411" w:rsidRDefault="00C22411" w:rsidP="009D61A1">
      <w:pPr>
        <w:pStyle w:val="5"/>
        <w:shd w:val="clear" w:color="auto" w:fill="auto"/>
        <w:tabs>
          <w:tab w:val="left" w:pos="46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</w:t>
      </w:r>
      <w:r w:rsidR="004F0411">
        <w:rPr>
          <w:color w:val="auto"/>
          <w:sz w:val="24"/>
          <w:szCs w:val="24"/>
        </w:rPr>
        <w:t>2019/2020</w:t>
      </w:r>
      <w:r w:rsidRPr="00E8684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учебном году продолжается изучение </w:t>
      </w:r>
      <w:r>
        <w:rPr>
          <w:color w:val="auto"/>
          <w:sz w:val="24"/>
          <w:szCs w:val="24"/>
        </w:rPr>
        <w:t xml:space="preserve">учебного </w:t>
      </w:r>
      <w:r w:rsidRPr="00E8684A">
        <w:rPr>
          <w:color w:val="auto"/>
          <w:sz w:val="24"/>
          <w:szCs w:val="24"/>
        </w:rPr>
        <w:t>курса «Основы православной культуры Крыма» в 1-11-х классах за счет часов регион</w:t>
      </w:r>
      <w:r>
        <w:rPr>
          <w:color w:val="auto"/>
          <w:sz w:val="24"/>
          <w:szCs w:val="24"/>
        </w:rPr>
        <w:t xml:space="preserve">ального и школьного компонента во внеурочной деятельности, </w:t>
      </w:r>
      <w:r w:rsidRPr="00E8684A">
        <w:rPr>
          <w:color w:val="auto"/>
          <w:sz w:val="24"/>
          <w:szCs w:val="24"/>
        </w:rPr>
        <w:t xml:space="preserve">а также в </w:t>
      </w:r>
      <w:r>
        <w:rPr>
          <w:color w:val="auto"/>
          <w:sz w:val="24"/>
          <w:szCs w:val="24"/>
        </w:rPr>
        <w:t xml:space="preserve">форме </w:t>
      </w:r>
      <w:r w:rsidRPr="00E8684A">
        <w:rPr>
          <w:color w:val="auto"/>
          <w:sz w:val="24"/>
          <w:szCs w:val="24"/>
        </w:rPr>
        <w:t>кружковой работы. Действующ</w:t>
      </w:r>
      <w:r>
        <w:rPr>
          <w:color w:val="auto"/>
          <w:sz w:val="24"/>
          <w:szCs w:val="24"/>
        </w:rPr>
        <w:t>ими</w:t>
      </w:r>
      <w:r w:rsidRPr="00E8684A">
        <w:rPr>
          <w:color w:val="auto"/>
          <w:sz w:val="24"/>
          <w:szCs w:val="24"/>
        </w:rPr>
        <w:t xml:space="preserve"> являются </w:t>
      </w:r>
      <w:r>
        <w:rPr>
          <w:color w:val="auto"/>
          <w:sz w:val="24"/>
          <w:szCs w:val="24"/>
        </w:rPr>
        <w:t>«Примерные рабочие программы по курсу «</w:t>
      </w:r>
      <w:r w:rsidRPr="00E8684A">
        <w:rPr>
          <w:color w:val="auto"/>
          <w:sz w:val="24"/>
          <w:szCs w:val="24"/>
        </w:rPr>
        <w:t>Основы православной культуры Крыма</w:t>
      </w:r>
      <w:r>
        <w:rPr>
          <w:color w:val="auto"/>
          <w:sz w:val="24"/>
          <w:szCs w:val="24"/>
        </w:rPr>
        <w:t>» для начального общего образования, для основного общего образования и для среднего общего образования»</w:t>
      </w:r>
      <w:r w:rsidRPr="00E8684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од редакцией протоиерея </w:t>
      </w:r>
      <w:proofErr w:type="spellStart"/>
      <w:r>
        <w:rPr>
          <w:color w:val="auto"/>
          <w:sz w:val="24"/>
          <w:szCs w:val="24"/>
        </w:rPr>
        <w:t>А.В.Якушечкина</w:t>
      </w:r>
      <w:proofErr w:type="spellEnd"/>
      <w:r>
        <w:rPr>
          <w:color w:val="auto"/>
          <w:sz w:val="24"/>
          <w:szCs w:val="24"/>
        </w:rPr>
        <w:t xml:space="preserve">,  </w:t>
      </w:r>
      <w:proofErr w:type="spellStart"/>
      <w:r>
        <w:rPr>
          <w:color w:val="auto"/>
          <w:sz w:val="24"/>
          <w:szCs w:val="24"/>
        </w:rPr>
        <w:t>В.В.Сухореброва</w:t>
      </w:r>
      <w:proofErr w:type="spellEnd"/>
      <w:r>
        <w:rPr>
          <w:color w:val="auto"/>
          <w:sz w:val="24"/>
          <w:szCs w:val="24"/>
        </w:rPr>
        <w:t xml:space="preserve">,  (утверждены коллегией Министерства образования, науки и молодежи Республики Крым протокол 5/7 от 25.08.2017г.). Рекомендуется учебное пособие «Основы православной культуры Крыма» под редакцией </w:t>
      </w:r>
      <w:proofErr w:type="spellStart"/>
      <w:r>
        <w:rPr>
          <w:color w:val="auto"/>
          <w:sz w:val="24"/>
          <w:szCs w:val="24"/>
        </w:rPr>
        <w:t>А.В.Якушечкина</w:t>
      </w:r>
      <w:proofErr w:type="spellEnd"/>
      <w:r>
        <w:rPr>
          <w:color w:val="auto"/>
          <w:sz w:val="24"/>
          <w:szCs w:val="24"/>
        </w:rPr>
        <w:t xml:space="preserve">, </w:t>
      </w:r>
      <w:proofErr w:type="spellStart"/>
      <w:r>
        <w:rPr>
          <w:color w:val="auto"/>
          <w:sz w:val="24"/>
          <w:szCs w:val="24"/>
        </w:rPr>
        <w:t>Т.И.Титовой</w:t>
      </w:r>
      <w:proofErr w:type="spellEnd"/>
      <w:r>
        <w:rPr>
          <w:color w:val="auto"/>
          <w:sz w:val="24"/>
          <w:szCs w:val="24"/>
        </w:rPr>
        <w:t xml:space="preserve"> </w:t>
      </w:r>
      <w:r w:rsidRPr="003A1747">
        <w:rPr>
          <w:color w:val="auto"/>
          <w:sz w:val="24"/>
          <w:szCs w:val="24"/>
        </w:rPr>
        <w:t>(утвержден</w:t>
      </w:r>
      <w:r>
        <w:rPr>
          <w:color w:val="auto"/>
          <w:sz w:val="24"/>
          <w:szCs w:val="24"/>
        </w:rPr>
        <w:t>о</w:t>
      </w:r>
      <w:r w:rsidRPr="003A1747">
        <w:rPr>
          <w:color w:val="auto"/>
          <w:sz w:val="24"/>
          <w:szCs w:val="24"/>
        </w:rPr>
        <w:t xml:space="preserve"> коллегией Министерства образования, науки и молодежи Республики Крым протокол 5/</w:t>
      </w:r>
      <w:r>
        <w:rPr>
          <w:color w:val="auto"/>
          <w:sz w:val="24"/>
          <w:szCs w:val="24"/>
        </w:rPr>
        <w:t>6</w:t>
      </w:r>
      <w:r w:rsidRPr="003A1747">
        <w:rPr>
          <w:color w:val="auto"/>
          <w:sz w:val="24"/>
          <w:szCs w:val="24"/>
        </w:rPr>
        <w:t xml:space="preserve"> от 25.08.2017г.).</w:t>
      </w:r>
    </w:p>
    <w:p w:rsidR="00C22411" w:rsidRDefault="00C22411" w:rsidP="009D61A1">
      <w:pPr>
        <w:pStyle w:val="5"/>
        <w:shd w:val="clear" w:color="auto" w:fill="auto"/>
        <w:tabs>
          <w:tab w:val="left" w:pos="46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 внеурочной деятельности при составлении рабочих программ по курсу «Основы православной культуры Крыма» можно ориентир</w:t>
      </w:r>
      <w:r w:rsidR="007D65E0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ваться также на программы: </w:t>
      </w:r>
      <w:r w:rsidRPr="00E8684A">
        <w:rPr>
          <w:color w:val="auto"/>
          <w:sz w:val="24"/>
          <w:szCs w:val="24"/>
        </w:rPr>
        <w:t xml:space="preserve">«Основы православной культуры Крыма.(8-11 классы)» (авторы </w:t>
      </w:r>
      <w:proofErr w:type="spellStart"/>
      <w:r w:rsidRPr="00E8684A">
        <w:rPr>
          <w:color w:val="auto"/>
          <w:sz w:val="24"/>
          <w:szCs w:val="24"/>
        </w:rPr>
        <w:t>Т.И.Титова</w:t>
      </w:r>
      <w:proofErr w:type="spellEnd"/>
      <w:r w:rsidRPr="00E8684A">
        <w:rPr>
          <w:color w:val="auto"/>
          <w:sz w:val="24"/>
          <w:szCs w:val="24"/>
        </w:rPr>
        <w:t xml:space="preserve">, </w:t>
      </w:r>
      <w:proofErr w:type="spellStart"/>
      <w:r w:rsidRPr="00E8684A">
        <w:rPr>
          <w:color w:val="auto"/>
          <w:sz w:val="24"/>
          <w:szCs w:val="24"/>
        </w:rPr>
        <w:t>А.В.Якушечкин</w:t>
      </w:r>
      <w:proofErr w:type="spellEnd"/>
      <w:r w:rsidRPr="00E8684A">
        <w:rPr>
          <w:color w:val="auto"/>
          <w:sz w:val="24"/>
          <w:szCs w:val="24"/>
        </w:rPr>
        <w:t>), «Основы православной культуры Крыма .5-7 кла</w:t>
      </w:r>
      <w:r>
        <w:rPr>
          <w:color w:val="auto"/>
          <w:sz w:val="24"/>
          <w:szCs w:val="24"/>
        </w:rPr>
        <w:t>ссы</w:t>
      </w:r>
      <w:r w:rsidRPr="00E8684A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</w:t>
      </w:r>
      <w:proofErr w:type="spellStart"/>
      <w:r w:rsidRPr="00E8684A">
        <w:rPr>
          <w:color w:val="auto"/>
          <w:sz w:val="24"/>
          <w:szCs w:val="24"/>
        </w:rPr>
        <w:t>И.А.Анюхина</w:t>
      </w:r>
      <w:proofErr w:type="spellEnd"/>
      <w:r w:rsidRPr="00E8684A">
        <w:rPr>
          <w:color w:val="auto"/>
          <w:sz w:val="24"/>
          <w:szCs w:val="24"/>
        </w:rPr>
        <w:t>), «Основы православной культуры Крыма. Второй год обучения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</w:t>
      </w:r>
      <w:proofErr w:type="spellStart"/>
      <w:r w:rsidRPr="00E8684A">
        <w:rPr>
          <w:color w:val="auto"/>
          <w:sz w:val="24"/>
          <w:szCs w:val="24"/>
        </w:rPr>
        <w:t>В.В.Сухоребров</w:t>
      </w:r>
      <w:proofErr w:type="spellEnd"/>
      <w:r w:rsidRPr="00E8684A">
        <w:rPr>
          <w:color w:val="auto"/>
          <w:sz w:val="24"/>
          <w:szCs w:val="24"/>
        </w:rPr>
        <w:t xml:space="preserve">), «Основы православной </w:t>
      </w:r>
      <w:r>
        <w:rPr>
          <w:color w:val="auto"/>
          <w:sz w:val="24"/>
          <w:szCs w:val="24"/>
        </w:rPr>
        <w:t>культуры Крыма. Начальная школа</w:t>
      </w:r>
      <w:r w:rsidRPr="00E8684A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Л.В.Наумова). </w:t>
      </w:r>
      <w:r>
        <w:rPr>
          <w:color w:val="auto"/>
          <w:sz w:val="24"/>
          <w:szCs w:val="24"/>
        </w:rPr>
        <w:t xml:space="preserve">Необходимо дополнить их требованиями к рабочим программам ФГОС НОО, </w:t>
      </w:r>
      <w:proofErr w:type="spellStart"/>
      <w:r>
        <w:rPr>
          <w:color w:val="auto"/>
          <w:sz w:val="24"/>
          <w:szCs w:val="24"/>
        </w:rPr>
        <w:t>ООО</w:t>
      </w:r>
      <w:proofErr w:type="gramStart"/>
      <w:r>
        <w:rPr>
          <w:color w:val="auto"/>
          <w:sz w:val="24"/>
          <w:szCs w:val="24"/>
        </w:rPr>
        <w:t>.</w:t>
      </w:r>
      <w:r w:rsidRPr="00E8684A">
        <w:rPr>
          <w:color w:val="auto"/>
          <w:sz w:val="24"/>
          <w:szCs w:val="24"/>
        </w:rPr>
        <w:t>К</w:t>
      </w:r>
      <w:proofErr w:type="gramEnd"/>
      <w:r w:rsidRPr="00E8684A">
        <w:rPr>
          <w:color w:val="auto"/>
          <w:sz w:val="24"/>
          <w:szCs w:val="24"/>
        </w:rPr>
        <w:t>роме</w:t>
      </w:r>
      <w:proofErr w:type="spellEnd"/>
      <w:r w:rsidRPr="00E8684A">
        <w:rPr>
          <w:color w:val="auto"/>
          <w:sz w:val="24"/>
          <w:szCs w:val="24"/>
        </w:rPr>
        <w:t xml:space="preserve"> того, в образовательных организациях Республики Крым за счет часов регионального и школьного компонентов </w:t>
      </w:r>
      <w:r>
        <w:rPr>
          <w:color w:val="auto"/>
          <w:sz w:val="24"/>
          <w:szCs w:val="24"/>
        </w:rPr>
        <w:t xml:space="preserve">может преподаваться учебный курс </w:t>
      </w:r>
      <w:r w:rsidRPr="00E8684A">
        <w:rPr>
          <w:color w:val="auto"/>
          <w:sz w:val="24"/>
          <w:szCs w:val="24"/>
        </w:rPr>
        <w:t xml:space="preserve">«Основы исламской </w:t>
      </w:r>
      <w:r w:rsidRPr="00E8684A">
        <w:rPr>
          <w:color w:val="auto"/>
          <w:sz w:val="24"/>
          <w:szCs w:val="24"/>
        </w:rPr>
        <w:lastRenderedPageBreak/>
        <w:t xml:space="preserve">культуры Крыма» в соответствии с программой авторов </w:t>
      </w:r>
      <w:proofErr w:type="spellStart"/>
      <w:r w:rsidRPr="00E8684A">
        <w:rPr>
          <w:color w:val="auto"/>
          <w:sz w:val="24"/>
          <w:szCs w:val="24"/>
        </w:rPr>
        <w:t>М.А.Хайруддинова</w:t>
      </w:r>
      <w:proofErr w:type="spellEnd"/>
      <w:r w:rsidRPr="00E8684A">
        <w:rPr>
          <w:color w:val="auto"/>
          <w:sz w:val="24"/>
          <w:szCs w:val="24"/>
        </w:rPr>
        <w:t xml:space="preserve"> и </w:t>
      </w:r>
      <w:proofErr w:type="spellStart"/>
      <w:r w:rsidRPr="00E8684A">
        <w:rPr>
          <w:color w:val="auto"/>
          <w:sz w:val="24"/>
          <w:szCs w:val="24"/>
        </w:rPr>
        <w:t>Л.А.Рустемовой</w:t>
      </w:r>
      <w:proofErr w:type="spellEnd"/>
      <w:r w:rsidR="00CB478E">
        <w:rPr>
          <w:color w:val="auto"/>
          <w:sz w:val="24"/>
          <w:szCs w:val="24"/>
        </w:rPr>
        <w:t>.</w:t>
      </w:r>
    </w:p>
    <w:p w:rsidR="00FB510D" w:rsidRDefault="00FB510D" w:rsidP="009D61A1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1F1A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</w:p>
    <w:p w:rsidR="005F1F1A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</w:p>
    <w:p w:rsidR="007D65E0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ст центра качества образования                         И.А. Пашковский </w:t>
      </w:r>
      <w:r w:rsidR="007D65E0">
        <w:rPr>
          <w:rFonts w:ascii="Times New Roman" w:hAnsi="Times New Roman"/>
          <w:b/>
          <w:sz w:val="24"/>
          <w:szCs w:val="24"/>
        </w:rPr>
        <w:br w:type="page"/>
      </w:r>
    </w:p>
    <w:p w:rsidR="009A1298" w:rsidRDefault="009A1298" w:rsidP="009D61A1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9A1298" w:rsidSect="00E52B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5E0" w:rsidRDefault="007D65E0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D65E0" w:rsidRDefault="007D65E0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лечение из Федерального перечня учебников</w:t>
      </w:r>
      <w:r w:rsidR="00E468B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Ф от 28.12.2018 г.</w:t>
      </w:r>
      <w:r w:rsidR="00E468B6" w:rsidRPr="00E468B6">
        <w:rPr>
          <w:rFonts w:ascii="Times New Roman" w:hAnsi="Times New Roman"/>
          <w:b/>
          <w:sz w:val="24"/>
          <w:szCs w:val="24"/>
        </w:rPr>
        <w:t xml:space="preserve"> </w:t>
      </w:r>
      <w:r w:rsidR="00E468B6">
        <w:rPr>
          <w:rFonts w:ascii="Times New Roman" w:hAnsi="Times New Roman"/>
          <w:b/>
          <w:sz w:val="24"/>
          <w:szCs w:val="24"/>
        </w:rPr>
        <w:t>№ 34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878E2" w:rsidRDefault="004878E2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78E2" w:rsidRDefault="004878E2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29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2171"/>
        <w:gridCol w:w="1538"/>
        <w:gridCol w:w="557"/>
        <w:gridCol w:w="1356"/>
        <w:gridCol w:w="4470"/>
      </w:tblGrid>
      <w:tr w:rsidR="0032092F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A1298" w:rsidRPr="00940D4F" w:rsidRDefault="009A1298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</w:t>
            </w:r>
          </w:p>
        </w:tc>
        <w:tc>
          <w:tcPr>
            <w:tcW w:w="4597" w:type="pct"/>
            <w:gridSpan w:val="5"/>
            <w:hideMark/>
          </w:tcPr>
          <w:p w:rsidR="009A1298" w:rsidRPr="00940D4F" w:rsidRDefault="009A1298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учебный предмет)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1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</w:t>
            </w:r>
          </w:p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Виноградова Н.Ф.,</w:t>
            </w:r>
          </w:p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Городецкая Н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07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2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 Иванова Л.Ф., Городецкая Н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08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3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Городецкая Н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09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4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Матвеев А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10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1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420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2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74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3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84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A1298" w:rsidRDefault="00940D4F" w:rsidP="009A129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4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85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1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Петрунин Ю.Ю., Логунова Л.Б., Рыбакова М.В. и др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0/3406/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2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ушкарева Г.В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Судас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Г. и др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5/3407/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3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ксин И.В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Черногор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Н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2/3426/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4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дина М.В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Чурзин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В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3/3427/</w:t>
            </w:r>
          </w:p>
        </w:tc>
      </w:tr>
      <w:tr w:rsidR="004878E2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78E2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втономов В.С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53</w:t>
            </w:r>
          </w:p>
        </w:tc>
      </w:tr>
      <w:tr w:rsidR="004878E2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Грязнова А.Г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Думная Н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арамова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О.В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Пивоварова М.А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асьянова А.К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олодняя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Юданов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А.Ю.,Успенский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.А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равьева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А.В.,Тарасенко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С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Будович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Ю.И.,Медведева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М.Б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улакова Т.Ю./Под ред. Грязновой А.Г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Думной Н.Н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тво "Интеллект-Центр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intellectcentre.ru/book.asp?id=1210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3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иреев 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73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4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оролева Г.Э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урмистр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кий центр ВЕНТАНА-ГРАФ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s://rosuchebnik.ru/kompleks/umk-liniya-umk-g-e-korolyovoy-ekonomika-10-11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5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Хасбулатов Р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и углубленный уровни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drofa-ventana.ru/expertise/umk-185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6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углубленн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6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редакцией Иванова С.И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инь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Я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. Основы экономической теории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55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6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иреев 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77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базов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осев С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базовый и углубленный уровни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"ООО "Издательство "Интеллект-Центр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intellectcentre.ru/book.asp?id=1147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.3.7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 А.Ф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а Т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базовый и углубленный уровни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s://rosuchebnik.ru/search/?q=%D0%BF%D1%80%D0%B0%D0%B2%D0%BE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3.1</w:t>
            </w:r>
          </w:p>
        </w:tc>
        <w:tc>
          <w:tcPr>
            <w:tcW w:w="99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евцова Е.А.</w:t>
            </w:r>
          </w:p>
        </w:tc>
        <w:tc>
          <w:tcPr>
            <w:tcW w:w="68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244" w:type="pct"/>
            <w:vMerge w:val="restar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5/3361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5/3362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3.2</w:t>
            </w:r>
          </w:p>
        </w:tc>
        <w:tc>
          <w:tcPr>
            <w:tcW w:w="99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евцова Е.А.</w:t>
            </w:r>
          </w:p>
        </w:tc>
        <w:tc>
          <w:tcPr>
            <w:tcW w:w="68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244" w:type="pct"/>
            <w:vMerge w:val="restar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6/3363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6/3364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8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углубленн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8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Лукашева Е.А., Матвеев А.И. и др./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Лукашевой Е.А., Матвеева А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16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8.1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б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, Матвеев А.И. и др./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б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, Матвеева А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4999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твеев А.И. и др./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од ред. Боголюбова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без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7369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1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Городецкая Н.И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 и др./Под ред. Боголюбова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7370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</w:t>
            </w:r>
            <w:proofErr w:type="gram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835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2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Е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836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3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удина М.В., Рыбакова М.В., Пушкарева Г.В. и др. Под ред. Никонова В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 (в 2 частях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46/3443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4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 А.Ф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Грибанова Г.И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Скоробогатько А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ртьянов Д.С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drofa.ru/72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4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 А.Ф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Грибанова Г.И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ртьянов Д.С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drofa.ru/72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5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Соболева О.Б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арабанов В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ошкина С.Г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лявин С.Н./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рдовского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кий центр ВЕНТАНА-ГРАФ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gf.ru/obshB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5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Воронцов А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оролева Г.Э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аумов С.А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Романов К.С./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рдовского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кий центр ВЕНТАНА-ГРАФ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gf.ru/obshB</w:t>
            </w:r>
          </w:p>
        </w:tc>
      </w:tr>
    </w:tbl>
    <w:p w:rsidR="009A1298" w:rsidRDefault="009A1298" w:rsidP="004878E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A1298" w:rsidSect="009A129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323"/>
    <w:multiLevelType w:val="multilevel"/>
    <w:tmpl w:val="9A427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21A5"/>
    <w:multiLevelType w:val="multilevel"/>
    <w:tmpl w:val="C012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300620"/>
    <w:multiLevelType w:val="multilevel"/>
    <w:tmpl w:val="E0444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22411"/>
    <w:rsid w:val="00064309"/>
    <w:rsid w:val="0015096A"/>
    <w:rsid w:val="001A4398"/>
    <w:rsid w:val="001C0050"/>
    <w:rsid w:val="00244C01"/>
    <w:rsid w:val="002962DB"/>
    <w:rsid w:val="002E7477"/>
    <w:rsid w:val="0032092F"/>
    <w:rsid w:val="00321295"/>
    <w:rsid w:val="00387179"/>
    <w:rsid w:val="004878E2"/>
    <w:rsid w:val="004D51B1"/>
    <w:rsid w:val="004F00B3"/>
    <w:rsid w:val="004F0411"/>
    <w:rsid w:val="00503698"/>
    <w:rsid w:val="00515545"/>
    <w:rsid w:val="005B083D"/>
    <w:rsid w:val="005B76A1"/>
    <w:rsid w:val="005F1F1A"/>
    <w:rsid w:val="00632945"/>
    <w:rsid w:val="006F5B11"/>
    <w:rsid w:val="0074144D"/>
    <w:rsid w:val="00781A42"/>
    <w:rsid w:val="007D65E0"/>
    <w:rsid w:val="007E747A"/>
    <w:rsid w:val="008F6CDB"/>
    <w:rsid w:val="00940D4F"/>
    <w:rsid w:val="009A1298"/>
    <w:rsid w:val="009D61A1"/>
    <w:rsid w:val="009F5CEB"/>
    <w:rsid w:val="00A436C7"/>
    <w:rsid w:val="00A73DD0"/>
    <w:rsid w:val="00AC5610"/>
    <w:rsid w:val="00AC6EDB"/>
    <w:rsid w:val="00AE48CA"/>
    <w:rsid w:val="00B13476"/>
    <w:rsid w:val="00B32051"/>
    <w:rsid w:val="00B65210"/>
    <w:rsid w:val="00B66E41"/>
    <w:rsid w:val="00BC7802"/>
    <w:rsid w:val="00C1278B"/>
    <w:rsid w:val="00C22411"/>
    <w:rsid w:val="00C37D94"/>
    <w:rsid w:val="00C47380"/>
    <w:rsid w:val="00CB478E"/>
    <w:rsid w:val="00D76726"/>
    <w:rsid w:val="00E1239B"/>
    <w:rsid w:val="00E26C44"/>
    <w:rsid w:val="00E468B6"/>
    <w:rsid w:val="00E52BEB"/>
    <w:rsid w:val="00E859EF"/>
    <w:rsid w:val="00EA7F98"/>
    <w:rsid w:val="00EB201B"/>
    <w:rsid w:val="00EB54EE"/>
    <w:rsid w:val="00ED57A5"/>
    <w:rsid w:val="00F81F1D"/>
    <w:rsid w:val="00F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11"/>
    <w:pPr>
      <w:spacing w:line="276" w:lineRule="auto"/>
      <w:ind w:left="0" w:right="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241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11"/>
    <w:rPr>
      <w:rFonts w:ascii="Cambria" w:eastAsia="Times New Roman" w:hAnsi="Cambria" w:cs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2241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241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Основной текст_"/>
    <w:link w:val="4"/>
    <w:rsid w:val="00C224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5"/>
    <w:rsid w:val="00C22411"/>
    <w:pPr>
      <w:widowControl w:val="0"/>
      <w:shd w:val="clear" w:color="auto" w:fill="FFFFFF"/>
      <w:spacing w:line="216" w:lineRule="exact"/>
      <w:jc w:val="left"/>
    </w:pPr>
    <w:rPr>
      <w:rFonts w:ascii="Times New Roman" w:hAnsi="Times New Roman" w:cstheme="minorBidi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224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22411"/>
    <w:rPr>
      <w:rFonts w:ascii="Calibri" w:eastAsia="Times New Roman" w:hAnsi="Calibri" w:cs="Times New Roman"/>
    </w:rPr>
  </w:style>
  <w:style w:type="paragraph" w:customStyle="1" w:styleId="Default">
    <w:name w:val="Default"/>
    <w:rsid w:val="00C2241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C22411"/>
    <w:pPr>
      <w:widowControl w:val="0"/>
      <w:shd w:val="clear" w:color="auto" w:fill="FFFFFF"/>
      <w:spacing w:after="660" w:line="211" w:lineRule="exact"/>
      <w:ind w:hanging="320"/>
      <w:jc w:val="left"/>
    </w:pPr>
    <w:rPr>
      <w:rFonts w:ascii="Times New Roman" w:hAnsi="Times New Roman"/>
      <w:color w:val="000000"/>
      <w:sz w:val="15"/>
      <w:szCs w:val="15"/>
      <w:lang w:eastAsia="ru-RU"/>
    </w:rPr>
  </w:style>
  <w:style w:type="paragraph" w:styleId="a8">
    <w:name w:val="Normal (Web)"/>
    <w:basedOn w:val="a"/>
    <w:uiPriority w:val="99"/>
    <w:unhideWhenUsed/>
    <w:rsid w:val="004F04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5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1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2947-64FD-4E98-8C30-9D6E83D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15T14:30:00Z</cp:lastPrinted>
  <dcterms:created xsi:type="dcterms:W3CDTF">2019-08-21T14:41:00Z</dcterms:created>
  <dcterms:modified xsi:type="dcterms:W3CDTF">2019-08-21T14:41:00Z</dcterms:modified>
</cp:coreProperties>
</file>